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4178" w14:textId="110A46F5" w:rsidR="006B06F6" w:rsidRPr="00C40EDA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="Open Sans" w:hAnsi="Open Sans" w:cs="Open Sans"/>
          <w:b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C40EDA" w:rsidRDefault="006B06F6" w:rsidP="00535CBF">
      <w:pPr>
        <w:pStyle w:val="Default"/>
        <w:tabs>
          <w:tab w:val="left" w:pos="1400"/>
        </w:tabs>
        <w:ind w:hanging="567"/>
        <w:rPr>
          <w:rFonts w:ascii="Open Sans" w:hAnsi="Open Sans" w:cs="Open Sans"/>
          <w:b/>
        </w:rPr>
      </w:pPr>
    </w:p>
    <w:p w14:paraId="49EA1459" w14:textId="06E39306" w:rsidR="00535CBF" w:rsidRPr="00C40EDA" w:rsidRDefault="005B197D" w:rsidP="00535CBF">
      <w:pPr>
        <w:pStyle w:val="Default"/>
        <w:ind w:hanging="567"/>
        <w:jc w:val="center"/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00728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3571F" w:rsidRPr="00C40EDA">
        <w:rPr>
          <w:rFonts w:ascii="Open Sans" w:hAnsi="Open Sans" w:cs="Open Sans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FB4CA2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bCs/>
          <w:i/>
          <w:sz w:val="16"/>
          <w:szCs w:val="16"/>
          <w:lang w:val="en-AU"/>
        </w:rPr>
      </w:pPr>
    </w:p>
    <w:p w14:paraId="1B3C198F" w14:textId="0E860D3F" w:rsidR="00535CBF" w:rsidRPr="00C40EDA" w:rsidRDefault="006A40D4" w:rsidP="00535CBF">
      <w:pPr>
        <w:pStyle w:val="Default"/>
        <w:ind w:hanging="709"/>
        <w:jc w:val="center"/>
        <w:rPr>
          <w:rFonts w:ascii="Open Sans" w:hAnsi="Open Sans" w:cs="Open Sans"/>
          <w:b/>
          <w:sz w:val="44"/>
          <w:szCs w:val="44"/>
        </w:rPr>
      </w:pPr>
      <w:r w:rsidRPr="00C40EDA">
        <w:rPr>
          <w:rFonts w:ascii="Open Sans" w:hAnsi="Open Sans" w:cs="Open San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0389F846">
                <wp:simplePos x="0" y="0"/>
                <wp:positionH relativeFrom="column">
                  <wp:posOffset>4407152</wp:posOffset>
                </wp:positionH>
                <wp:positionV relativeFrom="paragraph">
                  <wp:posOffset>19787</wp:posOffset>
                </wp:positionV>
                <wp:extent cx="2227746" cy="863909"/>
                <wp:effectExtent l="57150" t="152400" r="58420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227746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334B519B" w:rsidR="00846646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007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00728" w:rsidRPr="00ED0C3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>nd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</w:t>
                            </w:r>
                            <w:r w:rsidR="001007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</w:p>
                          <w:p w14:paraId="1E9138E8" w14:textId="77777777" w:rsidR="00100728" w:rsidRPr="00470C63" w:rsidRDefault="00100728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47pt;margin-top:1.55pt;width:175.4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334B519B" w:rsidR="00846646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00728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00728" w:rsidRPr="00ED0C3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  <w:lang w:val="en-AU"/>
                        </w:rPr>
                        <w:t>nd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</w:t>
                      </w:r>
                      <w:r w:rsidR="00100728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</w:p>
                    <w:p w14:paraId="1E9138E8" w14:textId="77777777" w:rsidR="00100728" w:rsidRPr="00470C63" w:rsidRDefault="00100728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CBF" w:rsidRPr="00C40EDA">
        <w:rPr>
          <w:rFonts w:ascii="Open Sans" w:hAnsi="Open Sans" w:cs="Open Sans"/>
          <w:b/>
          <w:sz w:val="44"/>
          <w:szCs w:val="44"/>
        </w:rPr>
        <w:t xml:space="preserve">ENTRY FORM </w:t>
      </w:r>
      <w:r w:rsidR="0093436F" w:rsidRPr="00C40EDA">
        <w:rPr>
          <w:rFonts w:ascii="Open Sans" w:hAnsi="Open Sans" w:cs="Open Sans"/>
          <w:b/>
          <w:sz w:val="44"/>
          <w:szCs w:val="44"/>
        </w:rPr>
        <w:t>202</w:t>
      </w:r>
      <w:r w:rsidR="00100728" w:rsidRPr="00C40EDA">
        <w:rPr>
          <w:rFonts w:ascii="Open Sans" w:hAnsi="Open Sans" w:cs="Open Sans"/>
          <w:b/>
          <w:sz w:val="44"/>
          <w:szCs w:val="44"/>
        </w:rPr>
        <w:t>2</w:t>
      </w:r>
      <w:r w:rsidR="00FB4CA2" w:rsidRPr="00C40EDA">
        <w:rPr>
          <w:rFonts w:ascii="Open Sans" w:hAnsi="Open Sans" w:cs="Open Sans"/>
          <w:b/>
          <w:sz w:val="44"/>
          <w:szCs w:val="44"/>
        </w:rPr>
        <w:t xml:space="preserve"> </w:t>
      </w:r>
    </w:p>
    <w:p w14:paraId="6BAD317A" w14:textId="050189B8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</w:rPr>
      </w:pPr>
      <w:r w:rsidRPr="00C40EDA">
        <w:rPr>
          <w:rFonts w:ascii="Open Sans" w:hAnsi="Open Sans" w:cs="Open Sans"/>
          <w:sz w:val="44"/>
          <w:szCs w:val="44"/>
        </w:rPr>
        <w:t>Amateur Section</w:t>
      </w:r>
    </w:p>
    <w:p w14:paraId="330E2901" w14:textId="590C1987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403C32F3" w14:textId="179A2B96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143054FF" w14:textId="302C4BD7" w:rsidR="00535CBF" w:rsidRPr="00C40EDA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="Open Sans" w:hAnsi="Open Sans" w:cs="Open Sans"/>
          <w:bCs/>
          <w:iCs/>
          <w:color w:val="800000"/>
          <w:sz w:val="22"/>
        </w:rPr>
      </w:pPr>
      <w:r w:rsidRPr="00C40EDA">
        <w:rPr>
          <w:rFonts w:ascii="Open Sans" w:hAnsi="Open Sans" w:cs="Open Sans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C40EDA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C40EDA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</w:pPr>
            <w:r w:rsidRPr="00C40EDA"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C40EDA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409FC2CE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nd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C40EDA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64277259" w:rsidR="00535CBF" w:rsidRPr="00C40EDA" w:rsidRDefault="00100728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9</w:t>
            </w:r>
            <w:r w:rsidR="000E481E" w:rsidRPr="00C40EDA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93436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bels mailed to winemakers.</w:t>
            </w:r>
          </w:p>
        </w:tc>
      </w:tr>
      <w:tr w:rsidR="00535CBF" w:rsidRPr="00C40EDA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7BE90E46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Novem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C40EDA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37856284" w:rsidR="00091BFB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0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091BFB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Novem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D499" w14:textId="77777777" w:rsidR="00091BFB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Wine Show Public Tasting, Awards Presentation.</w:t>
            </w:r>
          </w:p>
          <w:p w14:paraId="603A65A7" w14:textId="741489FF" w:rsidR="007D41CF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/>
              </w:rPr>
            </w:pPr>
            <w:r w:rsidRPr="00C40EDA">
              <w:rPr>
                <w:rFonts w:ascii="Open Sans" w:hAnsi="Open Sans" w:cs="Open Sans"/>
                <w:bCs/>
                <w:i/>
              </w:rPr>
              <w:t>** Subject to Covid Guid</w:t>
            </w:r>
            <w:r w:rsidR="00B41332" w:rsidRPr="00C40EDA">
              <w:rPr>
                <w:rFonts w:ascii="Open Sans" w:hAnsi="Open Sans" w:cs="Open Sans"/>
                <w:bCs/>
                <w:i/>
              </w:rPr>
              <w:t>e</w:t>
            </w:r>
            <w:r w:rsidRPr="00C40EDA">
              <w:rPr>
                <w:rFonts w:ascii="Open Sans" w:hAnsi="Open Sans" w:cs="Open Sans"/>
                <w:bCs/>
                <w:i/>
              </w:rPr>
              <w:t>lines in force at that time.</w:t>
            </w:r>
          </w:p>
        </w:tc>
      </w:tr>
    </w:tbl>
    <w:p w14:paraId="2ADCB667" w14:textId="1CF6F6FE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74C78B4" w14:textId="3DEA278B" w:rsidR="006E0E1B" w:rsidRPr="00C40EDA" w:rsidRDefault="006E0E1B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83F3E72" w14:textId="70515F12" w:rsidR="0075152A" w:rsidRDefault="0075152A" w:rsidP="0075152A">
      <w:pPr>
        <w:pStyle w:val="NormalWeb"/>
        <w:jc w:val="center"/>
        <w:rPr>
          <w:rFonts w:ascii="Open Sans" w:hAnsi="Open Sans" w:cs="Open Sans"/>
          <w:sz w:val="26"/>
          <w:szCs w:val="26"/>
        </w:rPr>
      </w:pPr>
      <w:r w:rsidRPr="00C40EDA">
        <w:rPr>
          <w:rFonts w:ascii="Open Sans" w:hAnsi="Open Sans" w:cs="Open Sans"/>
          <w:bCs/>
          <w:szCs w:val="26"/>
        </w:rPr>
        <w:t xml:space="preserve">Entry forms must be lodged by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2</w:t>
      </w:r>
      <w:r>
        <w:rPr>
          <w:rFonts w:ascii="Open Sans" w:hAnsi="Open Sans" w:cs="Open Sans"/>
          <w:b/>
          <w:color w:val="EA0000"/>
          <w:sz w:val="26"/>
          <w:szCs w:val="26"/>
        </w:rPr>
        <w:t>2</w:t>
      </w:r>
      <w:r w:rsidRPr="00ED0C39">
        <w:rPr>
          <w:rFonts w:ascii="Open Sans" w:hAnsi="Open Sans" w:cs="Open Sans"/>
          <w:b/>
          <w:color w:val="EA0000"/>
          <w:sz w:val="26"/>
          <w:szCs w:val="26"/>
          <w:vertAlign w:val="superscript"/>
        </w:rPr>
        <w:t>nd</w:t>
      </w:r>
      <w:r w:rsidR="00ED0C39">
        <w:rPr>
          <w:rFonts w:ascii="Open Sans" w:hAnsi="Open Sans" w:cs="Open Sans"/>
          <w:b/>
          <w:color w:val="EA0000"/>
          <w:sz w:val="26"/>
          <w:szCs w:val="26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October 202</w:t>
      </w:r>
      <w:r>
        <w:rPr>
          <w:rFonts w:ascii="Open Sans" w:hAnsi="Open Sans" w:cs="Open Sans"/>
          <w:b/>
          <w:color w:val="EA0000"/>
          <w:sz w:val="26"/>
          <w:szCs w:val="26"/>
        </w:rPr>
        <w:t>2</w:t>
      </w:r>
      <w:r w:rsidRPr="00C40EDA">
        <w:rPr>
          <w:rFonts w:ascii="Open Sans" w:hAnsi="Open Sans" w:cs="Open Sans"/>
          <w:color w:val="EA0000"/>
          <w:sz w:val="26"/>
          <w:szCs w:val="26"/>
        </w:rPr>
        <w:t xml:space="preserve"> </w:t>
      </w:r>
    </w:p>
    <w:p w14:paraId="3A0B5698" w14:textId="13214277" w:rsidR="0075152A" w:rsidRPr="00C40EDA" w:rsidRDefault="0075152A" w:rsidP="0075152A">
      <w:pPr>
        <w:pStyle w:val="NormalWeb"/>
        <w:jc w:val="center"/>
        <w:rPr>
          <w:rFonts w:ascii="Open Sans" w:hAnsi="Open Sans" w:cs="Open Sans"/>
          <w:b/>
          <w:bCs/>
          <w:iCs/>
          <w:sz w:val="2"/>
          <w:szCs w:val="2"/>
        </w:rPr>
      </w:pPr>
      <w:r w:rsidRPr="00C40EDA">
        <w:rPr>
          <w:rFonts w:ascii="Open Sans" w:hAnsi="Open Sans" w:cs="Open Sans"/>
          <w:sz w:val="26"/>
          <w:szCs w:val="26"/>
        </w:rPr>
        <w:t xml:space="preserve">bottles delivered by 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>1</w:t>
      </w:r>
      <w:r>
        <w:rPr>
          <w:rFonts w:ascii="Open Sans" w:hAnsi="Open Sans" w:cs="Open Sans"/>
          <w:b/>
          <w:bCs/>
          <w:color w:val="EA0000"/>
          <w:sz w:val="26"/>
          <w:szCs w:val="26"/>
        </w:rPr>
        <w:t>1</w:t>
      </w:r>
      <w:r w:rsidRPr="00ED0C39">
        <w:rPr>
          <w:rFonts w:ascii="Open Sans" w:hAnsi="Open Sans" w:cs="Open Sans"/>
          <w:b/>
          <w:bCs/>
          <w:color w:val="EA0000"/>
          <w:sz w:val="26"/>
          <w:szCs w:val="26"/>
          <w:vertAlign w:val="superscript"/>
        </w:rPr>
        <w:t>th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 xml:space="preserve"> November 202</w:t>
      </w:r>
      <w:r>
        <w:rPr>
          <w:rFonts w:ascii="Open Sans" w:hAnsi="Open Sans" w:cs="Open Sans"/>
          <w:b/>
          <w:bCs/>
          <w:color w:val="EA0000"/>
          <w:sz w:val="26"/>
          <w:szCs w:val="26"/>
        </w:rPr>
        <w:t>2</w:t>
      </w:r>
    </w:p>
    <w:p w14:paraId="684C4777" w14:textId="4166A77F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A3482CA" w14:textId="0388421A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D5C934C" w14:textId="77777777" w:rsidR="006D595A" w:rsidRPr="00C40EDA" w:rsidRDefault="006D595A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4"/>
        <w:gridCol w:w="6917"/>
      </w:tblGrid>
      <w:tr w:rsidR="00535CBF" w:rsidRPr="00C40EDA" w14:paraId="3F95C5B8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45695654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Special Amateur Award</w:t>
            </w:r>
            <w:r w:rsidR="006B06F6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 xml:space="preserve"> </w:t>
            </w:r>
            <w:r w:rsidR="0093436F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202</w:t>
            </w:r>
            <w:r w:rsidR="00783B1F">
              <w:rPr>
                <w:rFonts w:ascii="Open Sans" w:hAnsi="Open Sans" w:cs="Open Sans"/>
                <w:b/>
                <w:bCs/>
                <w:iCs/>
                <w:color w:val="EA0000"/>
              </w:rPr>
              <w:t>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1C235630" w:rsidR="00535CBF" w:rsidRPr="00C40EDA" w:rsidRDefault="00535CBF" w:rsidP="006B06F6">
            <w:pPr>
              <w:pStyle w:val="Heading1"/>
              <w:jc w:val="left"/>
              <w:rPr>
                <w:rFonts w:ascii="Open Sans" w:hAnsi="Open Sans" w:cs="Open Sans"/>
                <w:sz w:val="24"/>
              </w:rPr>
            </w:pPr>
            <w:r w:rsidRPr="00C40EDA">
              <w:rPr>
                <w:rFonts w:ascii="Open Sans" w:hAnsi="Open Sans" w:cs="Open Sans"/>
                <w:b/>
                <w:sz w:val="24"/>
              </w:rPr>
              <w:t xml:space="preserve">Jo </w:t>
            </w:r>
            <w:proofErr w:type="spellStart"/>
            <w:r w:rsidRPr="00C40EDA">
              <w:rPr>
                <w:rFonts w:ascii="Open Sans" w:hAnsi="Open Sans" w:cs="Open Sans"/>
                <w:b/>
                <w:sz w:val="24"/>
              </w:rPr>
              <w:t>Ilian</w:t>
            </w:r>
            <w:proofErr w:type="spellEnd"/>
            <w:r w:rsidRPr="00C40EDA">
              <w:rPr>
                <w:rFonts w:ascii="Open Sans" w:hAnsi="Open Sans" w:cs="Open Sans"/>
                <w:b/>
                <w:sz w:val="24"/>
              </w:rPr>
              <w:t xml:space="preserve"> Trophy:</w:t>
            </w:r>
            <w:r w:rsidRPr="00C40EDA">
              <w:rPr>
                <w:rFonts w:ascii="Open Sans" w:hAnsi="Open Sans" w:cs="Open Sans"/>
                <w:sz w:val="24"/>
              </w:rPr>
              <w:t xml:space="preserve"> </w:t>
            </w:r>
            <w:r w:rsidR="00581D18">
              <w:rPr>
                <w:rFonts w:ascii="Open Sans" w:hAnsi="Open Sans" w:cs="Open Sans"/>
                <w:sz w:val="24"/>
              </w:rPr>
              <w:t>Class 11</w:t>
            </w:r>
          </w:p>
        </w:tc>
      </w:tr>
      <w:tr w:rsidR="00535CBF" w:rsidRPr="00C40EDA" w14:paraId="4488FD77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C40EDA" w:rsidRDefault="007419EE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/>
                <w:bCs/>
                <w:iCs/>
              </w:rPr>
            </w:pP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ublis</w:t>
            </w:r>
            <w:r w:rsidR="00BC62F0"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h</w:t>
            </w: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d on the website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>:</w:t>
            </w:r>
            <w:r w:rsidR="00470C63"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C40EDA">
                <w:rPr>
                  <w:rStyle w:val="Hyperlink"/>
                  <w:rFonts w:ascii="Open Sans" w:hAnsi="Open Sans" w:cs="Open Sans"/>
                  <w:lang w:eastAsia="en-US"/>
                </w:rPr>
                <w:t>amateurwine.org.au/wine-show</w:t>
              </w:r>
            </w:hyperlink>
            <w:r w:rsidR="006F2EE3" w:rsidRPr="00C40EDA">
              <w:rPr>
                <w:rFonts w:ascii="Open Sans" w:hAnsi="Open Sans" w:cs="Open Sans"/>
                <w:lang w:eastAsia="en-US"/>
              </w:rPr>
              <w:t xml:space="preserve"> </w:t>
            </w:r>
          </w:p>
        </w:tc>
      </w:tr>
    </w:tbl>
    <w:p w14:paraId="5F926341" w14:textId="365F58A8" w:rsidR="006B06F6" w:rsidRPr="00C40EDA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7B08E5CE" w14:textId="6FEC200E" w:rsidR="009C3551" w:rsidRPr="00C40EDA" w:rsidRDefault="00D07AB8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="Open Sans" w:hAnsi="Open Sans" w:cs="Open Sans"/>
          <w:b/>
          <w:iCs/>
          <w:u w:val="single"/>
        </w:rPr>
      </w:pPr>
      <w:r w:rsidRPr="00C40EDA">
        <w:rPr>
          <w:rFonts w:ascii="Open Sans" w:hAnsi="Open Sans" w:cs="Open Sans"/>
          <w:b/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679C7A60" wp14:editId="461FC879">
            <wp:simplePos x="0" y="0"/>
            <wp:positionH relativeFrom="column">
              <wp:posOffset>4125595</wp:posOffset>
            </wp:positionH>
            <wp:positionV relativeFrom="paragraph">
              <wp:posOffset>153761</wp:posOffset>
            </wp:positionV>
            <wp:extent cx="2150110" cy="1068705"/>
            <wp:effectExtent l="76200" t="57150" r="78740" b="112395"/>
            <wp:wrapSquare wrapText="bothSides"/>
            <wp:docPr id="2" name="Picture 2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51" w:rsidRPr="00C40EDA">
        <w:rPr>
          <w:rFonts w:ascii="Open Sans" w:hAnsi="Open Sans" w:cs="Open Sans"/>
          <w:b/>
          <w:iCs/>
          <w:u w:val="single"/>
        </w:rPr>
        <w:t>Entry Forms:</w:t>
      </w:r>
      <w:r w:rsidR="0075152A">
        <w:rPr>
          <w:rFonts w:ascii="Open Sans" w:hAnsi="Open Sans" w:cs="Open Sans"/>
          <w:b/>
          <w:iCs/>
          <w:u w:val="single"/>
        </w:rPr>
        <w:t xml:space="preserve">    </w:t>
      </w:r>
    </w:p>
    <w:p w14:paraId="6E6FDA07" w14:textId="225715B1" w:rsidR="00FC0772" w:rsidRPr="00C40EDA" w:rsidRDefault="00FC0772" w:rsidP="00FC0772">
      <w:pPr>
        <w:pStyle w:val="Textbody"/>
        <w:spacing w:after="120"/>
        <w:rPr>
          <w:rFonts w:ascii="Open Sans" w:hAnsi="Open Sans" w:cs="Open Sans"/>
          <w:b/>
          <w:u w:val="single"/>
        </w:rPr>
      </w:pPr>
      <w:bookmarkStart w:id="0" w:name="_Hlk52117007"/>
      <w:bookmarkStart w:id="1" w:name="_Hlk52116973"/>
      <w:r w:rsidRPr="00C40EDA">
        <w:rPr>
          <w:rFonts w:ascii="Open Sans" w:hAnsi="Open Sans" w:cs="Open Sans"/>
          <w:b/>
          <w:u w:val="single"/>
        </w:rPr>
        <w:t xml:space="preserve">Scan and Email to: </w:t>
      </w:r>
    </w:p>
    <w:p w14:paraId="7633B44F" w14:textId="1C2F8BED" w:rsidR="00FC0772" w:rsidRDefault="00000000" w:rsidP="00FC0772">
      <w:pPr>
        <w:pStyle w:val="Textbody"/>
        <w:spacing w:after="120"/>
        <w:rPr>
          <w:rFonts w:ascii="Open Sans" w:hAnsi="Open Sans" w:cs="Open Sans"/>
          <w:bCs/>
        </w:rPr>
      </w:pPr>
      <w:hyperlink r:id="rId11" w:history="1">
        <w:r w:rsidR="00FC0772" w:rsidRPr="00C40EDA">
          <w:rPr>
            <w:rStyle w:val="Hyperlink"/>
            <w:rFonts w:ascii="Open Sans" w:hAnsi="Open Sans" w:cs="Open Sans"/>
            <w:bCs/>
          </w:rPr>
          <w:t>cheers@amateurwine.org.au</w:t>
        </w:r>
      </w:hyperlink>
      <w:r w:rsidR="00FC0772" w:rsidRPr="00C40EDA">
        <w:rPr>
          <w:rFonts w:ascii="Open Sans" w:hAnsi="Open Sans" w:cs="Open Sans"/>
          <w:bCs/>
        </w:rPr>
        <w:t xml:space="preserve">  </w:t>
      </w:r>
    </w:p>
    <w:p w14:paraId="0078D504" w14:textId="29A5BA92" w:rsidR="0075152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55F3454F" w14:textId="77777777" w:rsidR="0075152A" w:rsidRPr="00C40ED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77348EBD" w14:textId="0DB73450" w:rsidR="006E0E1B" w:rsidRDefault="006E0E1B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85E9E47" w14:textId="77777777" w:rsidR="0075152A" w:rsidRPr="0075152A" w:rsidRDefault="0075152A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0A454BC" w14:textId="4F2FC8BB" w:rsidR="00FC0772" w:rsidRPr="00C40EDA" w:rsidRDefault="00FC0772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sz w:val="16"/>
          <w:szCs w:val="16"/>
        </w:rPr>
      </w:pPr>
      <w:r w:rsidRPr="0075152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Winemakers Guild matters and not provided to third parties</w:t>
      </w:r>
      <w:bookmarkEnd w:id="0"/>
      <w:bookmarkEnd w:id="1"/>
      <w:r w:rsidRPr="00C40EDA">
        <w:rPr>
          <w:rFonts w:ascii="Open Sans" w:hAnsi="Open Sans" w:cs="Open Sans"/>
          <w:b/>
          <w:i/>
          <w:color w:val="800000"/>
          <w:sz w:val="28"/>
        </w:rPr>
        <w:br w:type="page"/>
      </w:r>
    </w:p>
    <w:p w14:paraId="78B24894" w14:textId="08FCC519" w:rsidR="007D699A" w:rsidRPr="00C40EDA" w:rsidRDefault="00B35E94" w:rsidP="00FC0772">
      <w:pPr>
        <w:pStyle w:val="Textbody"/>
        <w:spacing w:before="120"/>
        <w:jc w:val="center"/>
        <w:rPr>
          <w:rFonts w:ascii="Open Sans" w:hAnsi="Open Sans" w:cs="Open Sans"/>
          <w:b/>
          <w:color w:val="CC0000"/>
          <w:sz w:val="44"/>
          <w:szCs w:val="44"/>
        </w:rPr>
      </w:pPr>
      <w:r w:rsidRPr="00C40EDA">
        <w:rPr>
          <w:rFonts w:ascii="Open Sans" w:hAnsi="Open Sans" w:cs="Open Sans"/>
          <w:b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AMATEUR EXHIBITOR ENTRY FORM </w:t>
      </w:r>
      <w:r w:rsidR="0093436F" w:rsidRPr="00C40EDA">
        <w:rPr>
          <w:rFonts w:ascii="Open Sans" w:hAnsi="Open Sans" w:cs="Open Sans"/>
          <w:b/>
          <w:color w:val="CC0000"/>
          <w:sz w:val="44"/>
          <w:szCs w:val="44"/>
        </w:rPr>
        <w:t>202</w:t>
      </w:r>
      <w:r w:rsidR="00ED0C39">
        <w:rPr>
          <w:rFonts w:ascii="Open Sans" w:hAnsi="Open Sans" w:cs="Open Sans"/>
          <w:b/>
          <w:color w:val="CC0000"/>
          <w:sz w:val="44"/>
          <w:szCs w:val="44"/>
        </w:rPr>
        <w:t>2</w:t>
      </w:r>
    </w:p>
    <w:p w14:paraId="464FD43D" w14:textId="5EE8B840" w:rsidR="009279AE" w:rsidRPr="00C40EDA" w:rsidRDefault="009279AE" w:rsidP="007D699A">
      <w:pPr>
        <w:pStyle w:val="Textbody"/>
        <w:ind w:right="-98"/>
        <w:rPr>
          <w:rFonts w:ascii="Open Sans" w:hAnsi="Open Sans" w:cs="Open Sans"/>
          <w:sz w:val="16"/>
        </w:rPr>
      </w:pPr>
    </w:p>
    <w:tbl>
      <w:tblPr>
        <w:tblW w:w="1067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37"/>
        <w:gridCol w:w="1134"/>
        <w:gridCol w:w="229"/>
        <w:gridCol w:w="2551"/>
        <w:gridCol w:w="850"/>
        <w:gridCol w:w="1418"/>
        <w:gridCol w:w="992"/>
        <w:gridCol w:w="1134"/>
        <w:gridCol w:w="425"/>
        <w:gridCol w:w="567"/>
        <w:gridCol w:w="142"/>
        <w:gridCol w:w="992"/>
      </w:tblGrid>
      <w:tr w:rsidR="00F908C9" w:rsidRPr="00C40EDA" w14:paraId="36FE6017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4AA75E64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6650E6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30978B4A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70CAD" w:rsidRPr="00C40EDA" w14:paraId="39ADFCBE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57B92E84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70" w:type="dxa"/>
            <w:gridSpan w:val="6"/>
          </w:tcPr>
          <w:p w14:paraId="023BE95A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91AAF14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st Code:</w:t>
            </w:r>
          </w:p>
        </w:tc>
      </w:tr>
      <w:tr w:rsidR="00F908C9" w:rsidRPr="00C40EDA" w14:paraId="534E5E96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56B939A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1A889" w14:textId="77777777" w:rsidR="00F908C9" w:rsidRPr="0075152A" w:rsidRDefault="00F908C9" w:rsidP="006F2EE3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4F73D5C5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7EC42E64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008F7A7C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162FCE8D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F908C9" w:rsidRPr="00C40EDA" w14:paraId="52B1D3BA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1EE576C" w14:textId="4453AE3B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rtificate 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9C8548" w14:textId="67A1C301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Name (if different)</w:t>
            </w:r>
          </w:p>
        </w:tc>
      </w:tr>
      <w:tr w:rsidR="00F908C9" w:rsidRPr="00C40EDA" w14:paraId="4C183A09" w14:textId="77777777" w:rsidTr="00C26D84">
        <w:trPr>
          <w:gridAfter w:val="1"/>
          <w:wAfter w:w="992" w:type="dxa"/>
          <w:trHeight w:val="1039"/>
        </w:trPr>
        <w:tc>
          <w:tcPr>
            <w:tcW w:w="4151" w:type="dxa"/>
            <w:gridSpan w:val="4"/>
            <w:shd w:val="clear" w:color="auto" w:fill="auto"/>
            <w:vAlign w:val="center"/>
          </w:tcPr>
          <w:p w14:paraId="4734B32B" w14:textId="4A7FC54F" w:rsidR="00F908C9" w:rsidRPr="0075152A" w:rsidRDefault="00F908C9" w:rsidP="00E32CFB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ine Guild Member? </w:t>
            </w:r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(please tick)</w:t>
            </w:r>
          </w:p>
          <w:p w14:paraId="2AD315AA" w14:textId="38700647" w:rsidR="00F908C9" w:rsidRPr="0075152A" w:rsidRDefault="00F908C9" w:rsidP="0075152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7EF2D6EC" w14:textId="26BAE110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AC14881" wp14:editId="4217EA6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8382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49A86" id="Rectangle 3" o:spid="_x0000_s1026" style="position:absolute;margin-left:65.55pt;margin-top:6.6pt;width:14.1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CbEwcc3QAAAAkBAAAPAAAAAAAAAAAAAAAAAHc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80C9BC5" wp14:editId="6EC526B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50165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D6712" id="Rectangle 4" o:spid="_x0000_s1026" style="position:absolute;margin-left:192pt;margin-top:3.95pt;width:14.1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iLE2D3gAAAAg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Eltham                        Frankston                    </w:t>
            </w:r>
          </w:p>
          <w:p w14:paraId="4766C173" w14:textId="7C7D75E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634A47B" wp14:editId="43F2E8CB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6413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FE04D" id="Rectangle 2" o:spid="_x0000_s1026" style="position:absolute;margin-left:191.8pt;margin-top:5.05pt;width:14.1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xRHvu3gAAAAk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I do not belong to a wine Guild</w:t>
            </w:r>
          </w:p>
        </w:tc>
      </w:tr>
      <w:tr w:rsidR="00270CAD" w:rsidRPr="00C40EDA" w14:paraId="3E007314" w14:textId="77777777" w:rsidTr="00C26D84">
        <w:trPr>
          <w:trHeight w:val="683"/>
        </w:trPr>
        <w:tc>
          <w:tcPr>
            <w:tcW w:w="237" w:type="dxa"/>
            <w:shd w:val="clear" w:color="auto" w:fill="auto"/>
          </w:tcPr>
          <w:p w14:paraId="58773C44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Description (Predominant Component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270CAD" w:rsidRPr="00270CAD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70CAD">
              <w:rPr>
                <w:rFonts w:ascii="Open Sans" w:hAnsi="Open Sans" w:cs="Open Sans"/>
                <w:b/>
                <w:sz w:val="18"/>
                <w:szCs w:val="18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4E5B" w14:textId="03C6B15B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>
              <w:rPr>
                <w:rFonts w:ascii="Open Sans" w:hAnsi="Open Sans" w:cs="Open Sans"/>
                <w:b/>
                <w:sz w:val="22"/>
              </w:rPr>
              <w:t>Regio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6ED692E5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Fe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270CAD" w:rsidRPr="00C26D84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26D84">
              <w:rPr>
                <w:rFonts w:ascii="Open Sans" w:hAnsi="Open Sans" w:cs="Open Sans"/>
                <w:b/>
                <w:sz w:val="16"/>
                <w:szCs w:val="16"/>
              </w:rPr>
              <w:t>Office Use</w:t>
            </w:r>
          </w:p>
        </w:tc>
      </w:tr>
      <w:tr w:rsidR="00270CAD" w:rsidRPr="00C40EDA" w14:paraId="4679FA2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24B91F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C711" w14:textId="7904A6F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6516673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6DFC075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</w:tr>
      <w:tr w:rsidR="00270CAD" w:rsidRPr="00C40EDA" w14:paraId="39715C8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07E959D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7D3B" w14:textId="4285763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47EB83C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214148FD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</w:t>
            </w:r>
            <w:r w:rsidR="00A64012">
              <w:rPr>
                <w:rFonts w:ascii="Open Sans" w:hAnsi="Open Sans" w:cs="Open Sans"/>
                <w:b/>
                <w:sz w:val="22"/>
              </w:rPr>
              <w:t>6</w:t>
            </w:r>
          </w:p>
        </w:tc>
      </w:tr>
      <w:tr w:rsidR="00270CAD" w:rsidRPr="00C40EDA" w14:paraId="163807BE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CF66C3F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707" w14:textId="15160AC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3DC00E5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0A130C2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2</w:t>
            </w:r>
            <w:r w:rsidR="00A64012">
              <w:rPr>
                <w:rFonts w:ascii="Open Sans" w:hAnsi="Open Sans" w:cs="Open Sans"/>
                <w:b/>
                <w:sz w:val="22"/>
              </w:rPr>
              <w:t>4</w:t>
            </w:r>
          </w:p>
        </w:tc>
      </w:tr>
      <w:tr w:rsidR="00270CAD" w:rsidRPr="00C40EDA" w14:paraId="68B10D3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7E8DB52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CA6B" w14:textId="09A76CF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32EE780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4E604D7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32</w:t>
            </w:r>
          </w:p>
        </w:tc>
      </w:tr>
      <w:tr w:rsidR="00270CAD" w:rsidRPr="00C40EDA" w14:paraId="6CDB7DD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B541858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B3D2" w14:textId="770C64A5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6F1AE626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6642418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40</w:t>
            </w:r>
          </w:p>
        </w:tc>
      </w:tr>
      <w:tr w:rsidR="00270CAD" w:rsidRPr="00C40EDA" w14:paraId="7392071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B77967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4236" w14:textId="317E062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66E044A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171A74E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48</w:t>
            </w:r>
          </w:p>
        </w:tc>
      </w:tr>
      <w:tr w:rsidR="00270CAD" w:rsidRPr="00C40EDA" w14:paraId="327BC4A4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4269615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69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3A5309A3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4654EBA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56</w:t>
            </w:r>
          </w:p>
        </w:tc>
      </w:tr>
      <w:tr w:rsidR="00270CAD" w:rsidRPr="00C40EDA" w14:paraId="5960E26F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0268F2C0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BC2B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1EA58E8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57FE036" w14:textId="7C0AB392" w:rsidR="00270CAD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64</w:t>
            </w:r>
          </w:p>
          <w:p w14:paraId="36FB14FC" w14:textId="5AD982E8" w:rsidR="00433BD0" w:rsidRPr="00C40EDA" w:rsidRDefault="00433BD0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2A08E89A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E27180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0C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19BB8043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7DF3BE0" w14:textId="20BF7FEC" w:rsidR="00270CAD" w:rsidRPr="00C40EDA" w:rsidRDefault="00270CAD" w:rsidP="00ED0C39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72</w:t>
            </w:r>
          </w:p>
        </w:tc>
      </w:tr>
      <w:tr w:rsidR="00270CAD" w:rsidRPr="00C40EDA" w14:paraId="72DBA55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3CCD514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5F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74510B4D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66870A21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80</w:t>
            </w:r>
          </w:p>
        </w:tc>
      </w:tr>
      <w:tr w:rsidR="00270CAD" w:rsidRPr="00C40EDA" w14:paraId="4BE05B0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28CF8165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12B1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74BBDAC8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14AFF980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88</w:t>
            </w:r>
          </w:p>
        </w:tc>
      </w:tr>
      <w:tr w:rsidR="00270CAD" w:rsidRPr="00C40EDA" w14:paraId="4B343ACD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4838786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2D4F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5771B299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42F8615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96</w:t>
            </w:r>
          </w:p>
        </w:tc>
      </w:tr>
      <w:tr w:rsidR="00270CAD" w:rsidRPr="00C40EDA" w14:paraId="77BF901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731B7FB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4B0" w14:textId="77777777" w:rsidR="00270CAD" w:rsidRPr="00C40EDA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F8E0" w14:textId="11C34109" w:rsidR="00270CAD" w:rsidRPr="00C40EDA" w:rsidRDefault="00270CAD" w:rsidP="00C26D84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1E36" w14:textId="2DA5E14D" w:rsidR="00270CAD" w:rsidRPr="00C26D84" w:rsidRDefault="00C26D84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26D84">
              <w:rPr>
                <w:rFonts w:ascii="Open Sans" w:hAnsi="Open Sans" w:cs="Open Sans"/>
                <w:b/>
                <w:sz w:val="18"/>
                <w:szCs w:val="18"/>
              </w:rPr>
              <w:t>Sub Tot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610B" w14:textId="49873286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3FE1A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75152A" w14:paraId="0B60A481" w14:textId="77777777" w:rsidTr="00A64012">
        <w:trPr>
          <w:trHeight w:hRule="exact" w:val="459"/>
        </w:trPr>
        <w:tc>
          <w:tcPr>
            <w:tcW w:w="237" w:type="dxa"/>
            <w:shd w:val="clear" w:color="auto" w:fill="auto"/>
          </w:tcPr>
          <w:p w14:paraId="7F40FC7F" w14:textId="77777777" w:rsidR="00270CAD" w:rsidRPr="00783B1F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D55CD47" w:rsidR="00270CAD" w:rsidRPr="00783B1F" w:rsidRDefault="00F512E6" w:rsidP="00A6401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Public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ntry Tickets @ $1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5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ach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,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 xml:space="preserve"> includes tasting glas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DFE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0D30A33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3B92E38E" w:rsidR="00270CAD" w:rsidRPr="0075152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70CAD" w:rsidRPr="00C40EDA" w14:paraId="23066D0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5C3751D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6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12EE6D9C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44660D98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83DC969" w14:textId="77777777" w:rsidR="00270CAD" w:rsidRPr="00F512E6" w:rsidRDefault="00270CAD" w:rsidP="00D07302">
            <w:pPr>
              <w:pStyle w:val="Default"/>
              <w:rPr>
                <w:rFonts w:ascii="Open Sans" w:hAnsi="Open Sans" w:cs="Open Sans"/>
                <w:color w:val="FF0000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6473F164" w:rsidR="00270CAD" w:rsidRPr="00F512E6" w:rsidRDefault="00A64012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12E6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Note: Cost of Wine Show entry is $20 on the public d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14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0C98480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15939D51" w14:textId="77777777" w:rsidR="007D699A" w:rsidRPr="00C40EDA" w:rsidRDefault="007D699A" w:rsidP="007D699A">
      <w:pPr>
        <w:pStyle w:val="Textbody"/>
        <w:tabs>
          <w:tab w:val="left" w:pos="2070"/>
        </w:tabs>
        <w:rPr>
          <w:rFonts w:ascii="Open Sans" w:hAnsi="Open Sans" w:cs="Open Sans"/>
          <w:i/>
          <w:sz w:val="12"/>
        </w:rPr>
      </w:pPr>
      <w:r w:rsidRPr="00C40EDA">
        <w:rPr>
          <w:rFonts w:ascii="Open Sans" w:hAnsi="Open Sans" w:cs="Open Sans"/>
          <w:i/>
          <w:sz w:val="12"/>
        </w:rPr>
        <w:tab/>
      </w:r>
    </w:p>
    <w:p w14:paraId="3D1CD6E9" w14:textId="77777777" w:rsidR="00526BAD" w:rsidRPr="00C40EDA" w:rsidRDefault="00526BAD" w:rsidP="00526BAD">
      <w:pPr>
        <w:pStyle w:val="Textbody"/>
        <w:spacing w:after="120"/>
        <w:rPr>
          <w:rFonts w:ascii="Open Sans" w:hAnsi="Open Sans" w:cs="Open Sans"/>
          <w:bCs/>
          <w:sz w:val="22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Direct Deposit payment (preferred</w:t>
      </w:r>
      <w:r w:rsidRPr="00C40EDA">
        <w:rPr>
          <w:rFonts w:ascii="Open Sans" w:hAnsi="Open Sans" w:cs="Open Sans"/>
          <w:bCs/>
          <w:sz w:val="22"/>
        </w:rPr>
        <w:t xml:space="preserve">) </w:t>
      </w:r>
    </w:p>
    <w:p w14:paraId="166D7C31" w14:textId="04D44470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sz w:val="22"/>
        </w:rPr>
      </w:pPr>
      <w:r w:rsidRPr="00C40EDA">
        <w:rPr>
          <w:rFonts w:ascii="Open Sans" w:hAnsi="Open Sans" w:cs="Open Sans"/>
          <w:bCs/>
          <w:sz w:val="22"/>
        </w:rPr>
        <w:t>I have paid by Electronic Funds Transfer using the reference: ……………………………………………..</w:t>
      </w:r>
      <w:r w:rsidRPr="00C40EDA">
        <w:rPr>
          <w:rFonts w:ascii="Open Sans" w:hAnsi="Open Sans" w:cs="Open Sans"/>
          <w:bCs/>
          <w:sz w:val="22"/>
        </w:rPr>
        <w:br/>
      </w:r>
      <w:r w:rsidRPr="00C40EDA">
        <w:rPr>
          <w:rFonts w:ascii="Open Sans" w:hAnsi="Open Sans" w:cs="Open Sans"/>
          <w:b/>
          <w:sz w:val="22"/>
        </w:rPr>
        <w:t>EFT Payments</w:t>
      </w:r>
      <w:r w:rsidRPr="00C40EDA">
        <w:rPr>
          <w:rFonts w:ascii="Open Sans" w:hAnsi="Open Sans" w:cs="Open Sans"/>
          <w:bCs/>
          <w:sz w:val="22"/>
        </w:rPr>
        <w:t xml:space="preserve">: </w:t>
      </w:r>
      <w:r w:rsidRPr="00C40EDA">
        <w:rPr>
          <w:rFonts w:ascii="Open Sans" w:hAnsi="Open Sans" w:cs="Open Sans"/>
          <w:sz w:val="22"/>
        </w:rPr>
        <w:t>Eltham &amp; District Winemakers Guild Inc. BSB 633000 Account No 1</w:t>
      </w:r>
      <w:r w:rsidR="00014A36" w:rsidRPr="00C40EDA">
        <w:rPr>
          <w:rFonts w:ascii="Open Sans" w:hAnsi="Open Sans" w:cs="Open Sans"/>
          <w:sz w:val="22"/>
        </w:rPr>
        <w:t>5</w:t>
      </w:r>
      <w:r w:rsidRPr="00C40EDA">
        <w:rPr>
          <w:rFonts w:ascii="Open Sans" w:hAnsi="Open Sans" w:cs="Open Sans"/>
          <w:sz w:val="22"/>
        </w:rPr>
        <w:t xml:space="preserve">0164119 </w:t>
      </w:r>
    </w:p>
    <w:p w14:paraId="01422B96" w14:textId="77777777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/>
          <w:i/>
          <w:iCs/>
          <w:sz w:val="20"/>
          <w:szCs w:val="20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Credit Card payment</w:t>
      </w:r>
    </w:p>
    <w:p w14:paraId="628ECD6A" w14:textId="6CC844AA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Cs/>
          <w:sz w:val="22"/>
          <w:szCs w:val="22"/>
        </w:rPr>
      </w:pPr>
      <w:r w:rsidRPr="00C40EDA">
        <w:rPr>
          <w:rFonts w:ascii="Open Sans" w:hAnsi="Open Sans" w:cs="Open Sans"/>
          <w:bCs/>
          <w:sz w:val="22"/>
          <w:szCs w:val="22"/>
        </w:rPr>
        <w:t xml:space="preserve">I wish to pay by credit card. Please send </w:t>
      </w:r>
      <w:r w:rsidR="000E481E" w:rsidRPr="00C40EDA">
        <w:rPr>
          <w:rFonts w:ascii="Open Sans" w:hAnsi="Open Sans" w:cs="Open Sans"/>
          <w:bCs/>
          <w:sz w:val="22"/>
          <w:szCs w:val="22"/>
        </w:rPr>
        <w:t xml:space="preserve">me </w:t>
      </w:r>
      <w:r w:rsidRPr="00C40EDA">
        <w:rPr>
          <w:rFonts w:ascii="Open Sans" w:hAnsi="Open Sans" w:cs="Open Sans"/>
          <w:bCs/>
          <w:sz w:val="22"/>
          <w:szCs w:val="22"/>
        </w:rPr>
        <w:t xml:space="preserve">an invoice to </w:t>
      </w:r>
      <w:r w:rsidR="0075152A">
        <w:rPr>
          <w:rFonts w:ascii="Open Sans" w:hAnsi="Open Sans" w:cs="Open Sans"/>
          <w:bCs/>
          <w:sz w:val="22"/>
          <w:szCs w:val="22"/>
        </w:rPr>
        <w:t>my</w:t>
      </w:r>
      <w:r w:rsidRPr="00C40EDA">
        <w:rPr>
          <w:rFonts w:ascii="Open Sans" w:hAnsi="Open Sans" w:cs="Open Sans"/>
          <w:bCs/>
          <w:sz w:val="22"/>
          <w:szCs w:val="22"/>
        </w:rPr>
        <w:t xml:space="preserve"> email address   </w:t>
      </w:r>
      <w:r w:rsidRPr="00C40EDA">
        <w:rPr>
          <w:rFonts w:ascii="Open Sans" w:hAnsi="Open Sans" w:cs="Open Sans"/>
          <w:bCs/>
          <w:sz w:val="22"/>
          <w:szCs w:val="22"/>
        </w:rPr>
        <w:br/>
      </w:r>
    </w:p>
    <w:p w14:paraId="306FDEB7" w14:textId="4732AD72" w:rsidR="00153877" w:rsidRPr="00E54305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ED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153877">
        <w:rPr>
          <w:rFonts w:asciiTheme="minorHAnsi" w:hAnsiTheme="minorHAnsi" w:cstheme="minorHAnsi"/>
          <w:b/>
          <w:bCs/>
          <w:iCs/>
          <w:color w:val="CC0000"/>
          <w:sz w:val="32"/>
          <w:u w:val="single"/>
        </w:rPr>
        <w:br w:type="page"/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303D28" w14:paraId="08DFA7AA" w14:textId="77777777" w:rsidTr="00303D28">
        <w:tc>
          <w:tcPr>
            <w:tcW w:w="5387" w:type="dxa"/>
          </w:tcPr>
          <w:p w14:paraId="1068ADED" w14:textId="77777777" w:rsidR="00303D28" w:rsidRPr="00C40EDA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lastRenderedPageBreak/>
              <w:t>GRAPE WINE CLASSES</w:t>
            </w:r>
          </w:p>
          <w:p w14:paraId="1AE50663" w14:textId="77777777" w:rsidR="00303D28" w:rsidRPr="00C40EDA" w:rsidRDefault="00303D28" w:rsidP="00303D28">
            <w:pPr>
              <w:rPr>
                <w:rFonts w:ascii="Open Sans" w:hAnsi="Open Sans" w:cs="Open Sans"/>
                <w:bCs/>
                <w:iCs/>
                <w:color w:val="800000"/>
                <w:sz w:val="16"/>
                <w:szCs w:val="16"/>
                <w:lang w:val="en-US" w:eastAsia="ar-SA"/>
              </w:rPr>
            </w:pPr>
          </w:p>
          <w:p w14:paraId="6FEA7E61" w14:textId="26C9C3C3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  <w:r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 xml:space="preserve">  </w:t>
            </w:r>
          </w:p>
        </w:tc>
        <w:tc>
          <w:tcPr>
            <w:tcW w:w="4961" w:type="dxa"/>
          </w:tcPr>
          <w:p w14:paraId="11FF43FB" w14:textId="09CC2E52" w:rsidR="00303D28" w:rsidRPr="00303D28" w:rsidRDefault="00303D28" w:rsidP="00303D28">
            <w:pPr>
              <w:jc w:val="center"/>
              <w:rPr>
                <w:rFonts w:ascii="Open Sans" w:hAnsi="Open Sans" w:cs="Open Sans"/>
                <w:b/>
                <w:i/>
                <w:color w:val="CC0000"/>
                <w:sz w:val="16"/>
                <w:szCs w:val="16"/>
                <w:lang w:val="en-US" w:eastAsia="ar-SA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>COUNTRY WINE, MEAD, CIDER &amp; KOMBUCHA CLASSES</w:t>
            </w:r>
          </w:p>
        </w:tc>
      </w:tr>
      <w:tr w:rsidR="00303D28" w14:paraId="59D289E6" w14:textId="77777777" w:rsidTr="00303D28">
        <w:tc>
          <w:tcPr>
            <w:tcW w:w="5387" w:type="dxa"/>
          </w:tcPr>
          <w:tbl>
            <w:tblPr>
              <w:tblW w:w="61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4586"/>
              <w:gridCol w:w="26"/>
            </w:tblGrid>
            <w:tr w:rsidR="00303D28" w:rsidRPr="00C40EDA" w14:paraId="04DC2786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608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DF3409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Red Grape Wines</w:t>
                  </w:r>
                </w:p>
              </w:tc>
            </w:tr>
            <w:tr w:rsidR="00303D28" w:rsidRPr="00C40EDA" w14:paraId="0EE42B8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4E286" w14:textId="77777777" w:rsidR="00303D28" w:rsidRPr="00C40EDA" w:rsidRDefault="00303D28" w:rsidP="00303D28">
                  <w:pPr>
                    <w:ind w:left="22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2F3E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Current</w:t>
                  </w:r>
                </w:p>
              </w:tc>
            </w:tr>
            <w:tr w:rsidR="00303D28" w:rsidRPr="00C40EDA" w14:paraId="14646BCF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7AE5E" w14:textId="4C0B311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9267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Previous</w:t>
                  </w:r>
                </w:p>
              </w:tc>
            </w:tr>
            <w:tr w:rsidR="00303D28" w:rsidRPr="00C40EDA" w14:paraId="778A299C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8A4DC" w14:textId="7AD9A2A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982C1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Current</w:t>
                  </w:r>
                </w:p>
              </w:tc>
            </w:tr>
            <w:tr w:rsidR="00303D28" w:rsidRPr="00C40EDA" w14:paraId="79F955D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B3D7C" w14:textId="24B065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2829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Previous</w:t>
                  </w:r>
                </w:p>
              </w:tc>
            </w:tr>
            <w:tr w:rsidR="00303D28" w:rsidRPr="00C40EDA" w14:paraId="0222972D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FEC27" w14:textId="7D58D0D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918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Current</w:t>
                  </w:r>
                </w:p>
              </w:tc>
            </w:tr>
            <w:tr w:rsidR="00303D28" w:rsidRPr="00C40EDA" w14:paraId="15AF186F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E567E" w14:textId="3F4E0A3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8DBA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Previous</w:t>
                  </w:r>
                </w:p>
              </w:tc>
            </w:tr>
            <w:tr w:rsidR="00303D28" w:rsidRPr="00C40EDA" w14:paraId="16D930C7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91A33" w14:textId="3FAA8CF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EFD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Current</w:t>
                  </w:r>
                </w:p>
              </w:tc>
            </w:tr>
            <w:tr w:rsidR="00303D28" w:rsidRPr="00C40EDA" w14:paraId="4A38B0E8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0F219" w14:textId="64B894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47E9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Previous</w:t>
                  </w:r>
                </w:p>
              </w:tc>
            </w:tr>
            <w:tr w:rsidR="00303D28" w:rsidRPr="00C40EDA" w14:paraId="757F5A1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79682" w14:textId="5C2D7BF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9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5FE7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Current</w:t>
                  </w:r>
                </w:p>
              </w:tc>
            </w:tr>
            <w:tr w:rsidR="00303D28" w:rsidRPr="00C40EDA" w14:paraId="38CA7B65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110BC" w14:textId="773CAA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0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BBC0F" w14:textId="158A4CC3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Previous</w:t>
                  </w:r>
                </w:p>
              </w:tc>
            </w:tr>
            <w:tr w:rsidR="00303D28" w:rsidRPr="00C40EDA" w14:paraId="2EBE45A5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C938E" w14:textId="50BCD4C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57B7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Previous</w:t>
                  </w:r>
                </w:p>
              </w:tc>
            </w:tr>
            <w:tr w:rsidR="00303D28" w:rsidRPr="00C40EDA" w14:paraId="155169B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29472" w14:textId="6A0B5B5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5BA8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Current</w:t>
                  </w:r>
                </w:p>
              </w:tc>
            </w:tr>
            <w:tr w:rsidR="00303D28" w:rsidRPr="00C40EDA" w14:paraId="2C2C68A2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2674D" w14:textId="0FA939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1E78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Rose Any Variety</w:t>
                  </w:r>
                </w:p>
              </w:tc>
            </w:tr>
            <w:tr w:rsidR="00303D28" w:rsidRPr="00C40EDA" w14:paraId="7D9FF814" w14:textId="77777777" w:rsidTr="00303D28">
              <w:trPr>
                <w:trHeight w:val="31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7AD09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White Grape Wines</w:t>
                  </w:r>
                </w:p>
              </w:tc>
            </w:tr>
            <w:tr w:rsidR="00303D28" w:rsidRPr="00C40EDA" w14:paraId="0BDE29E3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D1A50" w14:textId="1836608E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7636E" w14:textId="75AF8B62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Riesling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miner</w:t>
                  </w:r>
                  <w:proofErr w:type="spell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Pino</w:t>
                  </w:r>
                  <w:r w:rsidR="00CC2242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Gris</w:t>
                  </w:r>
                </w:p>
              </w:tc>
            </w:tr>
            <w:tr w:rsidR="00303D28" w:rsidRPr="00C40EDA" w14:paraId="2591E51E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9A269" w14:textId="3B9921C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871C8" w14:textId="77777777" w:rsidR="00303D28" w:rsidRPr="00C40EDA" w:rsidRDefault="00303D28" w:rsidP="00E650A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Current</w:t>
                  </w:r>
                </w:p>
              </w:tc>
            </w:tr>
            <w:tr w:rsidR="00303D28" w:rsidRPr="00C40EDA" w14:paraId="29AA504A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F731B" w14:textId="0EFFDC08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FD06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Previous</w:t>
                  </w:r>
                </w:p>
              </w:tc>
            </w:tr>
            <w:tr w:rsidR="00303D28" w:rsidRPr="00C40EDA" w14:paraId="3CB8573C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6F70F" w14:textId="366F84A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3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0BB9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White Varieties</w:t>
                  </w:r>
                </w:p>
              </w:tc>
            </w:tr>
            <w:tr w:rsidR="00303D28" w:rsidRPr="00C40EDA" w14:paraId="2525C55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75D0F" w14:textId="70DA388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4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9CE2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Whites</w:t>
                  </w:r>
                </w:p>
              </w:tc>
            </w:tr>
            <w:tr w:rsidR="00303D28" w:rsidRPr="00C40EDA" w14:paraId="635F84DA" w14:textId="77777777" w:rsidTr="00303D28">
              <w:trPr>
                <w:trHeight w:val="310"/>
                <w:jc w:val="center"/>
              </w:trPr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0966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6308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03D28" w:rsidRPr="00C40EDA" w14:paraId="437A57EC" w14:textId="77777777" w:rsidTr="00303D28">
              <w:trPr>
                <w:trHeight w:val="29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787DA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US" w:eastAsia="en-GB"/>
                    </w:rPr>
                    <w:t>Red or White</w:t>
                  </w:r>
                </w:p>
              </w:tc>
            </w:tr>
            <w:tr w:rsidR="00303D28" w:rsidRPr="00C40EDA" w14:paraId="15F5E6ED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BDF29" w14:textId="768D348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D0D5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weet Grape Wine Still</w:t>
                  </w:r>
                </w:p>
              </w:tc>
            </w:tr>
            <w:tr w:rsidR="00303D28" w:rsidRPr="00C40EDA" w14:paraId="3E77C360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D28A" w14:textId="49208F9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1B3B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Sparkling Grape Wine</w:t>
                  </w:r>
                </w:p>
              </w:tc>
            </w:tr>
            <w:tr w:rsidR="00303D28" w:rsidRPr="00C40EDA" w14:paraId="65B808E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F228E" w14:textId="1173A10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D4B8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Fortified Grape Wine</w:t>
                  </w:r>
                </w:p>
              </w:tc>
            </w:tr>
          </w:tbl>
          <w:p w14:paraId="072FD012" w14:textId="77777777" w:rsidR="00303D28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  <w:tc>
          <w:tcPr>
            <w:tcW w:w="4961" w:type="dxa"/>
          </w:tcPr>
          <w:tbl>
            <w:tblPr>
              <w:tblW w:w="46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3272"/>
            </w:tblGrid>
            <w:tr w:rsidR="00303D28" w:rsidRPr="00C40EDA" w14:paraId="7ED0BF5C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4546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lass</w:t>
                  </w:r>
                </w:p>
              </w:tc>
              <w:tc>
                <w:tcPr>
                  <w:tcW w:w="32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7A20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Description</w:t>
                  </w:r>
                </w:p>
              </w:tc>
            </w:tr>
            <w:tr w:rsidR="00303D28" w:rsidRPr="00C40EDA" w14:paraId="1D204D9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4A295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ountry Wines</w:t>
                  </w:r>
                </w:p>
              </w:tc>
            </w:tr>
            <w:tr w:rsidR="00303D28" w:rsidRPr="00C40EDA" w14:paraId="717E695D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C632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5BBB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Berry Wine</w:t>
                  </w:r>
                </w:p>
              </w:tc>
            </w:tr>
            <w:tr w:rsidR="00303D28" w:rsidRPr="00C40EDA" w14:paraId="287A8E4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CFC7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F09D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tone Fruit Wine</w:t>
                  </w:r>
                </w:p>
              </w:tc>
            </w:tr>
            <w:tr w:rsidR="00303D28" w:rsidRPr="00C40EDA" w14:paraId="7588B8D2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0DA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1229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Herb, Grain, Flower or Veg</w:t>
                  </w:r>
                </w:p>
              </w:tc>
            </w:tr>
            <w:tr w:rsidR="00303D28" w:rsidRPr="00C40EDA" w14:paraId="030FD5CE" w14:textId="77777777" w:rsidTr="00303D28">
              <w:trPr>
                <w:trHeight w:val="31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73DF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05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Country Fruit Wine</w:t>
                  </w:r>
                </w:p>
              </w:tc>
            </w:tr>
            <w:tr w:rsidR="00303D28" w:rsidRPr="00C40EDA" w14:paraId="3DF4D4F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9E8D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5A7D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ortified Country Wine</w:t>
                  </w:r>
                </w:p>
              </w:tc>
            </w:tr>
            <w:tr w:rsidR="00303D28" w:rsidRPr="00C40EDA" w14:paraId="75B88D90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C1812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457C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Country Wine</w:t>
                  </w:r>
                </w:p>
              </w:tc>
            </w:tr>
            <w:tr w:rsidR="00303D28" w:rsidRPr="00C40EDA" w14:paraId="6F9B6D9A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BBB75" w14:textId="77777777" w:rsidR="00303D28" w:rsidRPr="00C40EDA" w:rsidRDefault="00303D28" w:rsidP="00303D28">
                  <w:pPr>
                    <w:ind w:left="-546" w:firstLine="54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351F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iqueur</w:t>
                  </w:r>
                </w:p>
              </w:tc>
            </w:tr>
            <w:tr w:rsidR="00303D28" w:rsidRPr="00C40EDA" w14:paraId="066AD3C3" w14:textId="77777777" w:rsidTr="00303D28">
              <w:trPr>
                <w:trHeight w:val="30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C8B2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Meads</w:t>
                  </w:r>
                </w:p>
              </w:tc>
            </w:tr>
            <w:tr w:rsidR="00303D28" w:rsidRPr="00C40EDA" w14:paraId="47997A0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A8E2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C050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Mead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theglyn</w:t>
                  </w:r>
                  <w:proofErr w:type="spellEnd"/>
                </w:p>
              </w:tc>
            </w:tr>
            <w:tr w:rsidR="00303D28" w:rsidRPr="00C40EDA" w14:paraId="0413CA7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AC63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21E5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Joes Ancient Orange</w:t>
                  </w:r>
                </w:p>
              </w:tc>
            </w:tr>
            <w:tr w:rsidR="00303D28" w:rsidRPr="00C40EDA" w14:paraId="17A33C35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A709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D863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Mead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lomel</w:t>
                  </w:r>
                  <w:proofErr w:type="spellEnd"/>
                </w:p>
              </w:tc>
            </w:tr>
            <w:tr w:rsidR="00303D28" w:rsidRPr="00C40EDA" w14:paraId="2442931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8EB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53E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Mead</w:t>
                  </w:r>
                </w:p>
              </w:tc>
            </w:tr>
            <w:tr w:rsidR="00303D28" w:rsidRPr="00C40EDA" w14:paraId="4C9DD1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2981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1EB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ditional Mead</w:t>
                  </w:r>
                </w:p>
              </w:tc>
            </w:tr>
            <w:tr w:rsidR="00303D28" w:rsidRPr="00C40EDA" w14:paraId="5CAC0178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BE70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AD8C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Meads</w:t>
                  </w:r>
                </w:p>
              </w:tc>
            </w:tr>
            <w:tr w:rsidR="00303D28" w:rsidRPr="00C40EDA" w14:paraId="09C0E697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C13FFF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Kombuchas</w:t>
                  </w:r>
                </w:p>
              </w:tc>
            </w:tr>
            <w:tr w:rsidR="00303D28" w:rsidRPr="00C40EDA" w14:paraId="73716A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AF73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BA478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Unflavoured</w:t>
                  </w:r>
                </w:p>
              </w:tc>
            </w:tr>
            <w:tr w:rsidR="00303D28" w:rsidRPr="00C40EDA" w14:paraId="69F1B4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077D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2011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Infused</w:t>
                  </w:r>
                </w:p>
              </w:tc>
            </w:tr>
            <w:tr w:rsidR="00303D28" w:rsidRPr="00C40EDA" w14:paraId="2C971CD9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5078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EBF2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Jun</w:t>
                  </w:r>
                </w:p>
              </w:tc>
            </w:tr>
            <w:tr w:rsidR="00303D28" w:rsidRPr="00C40EDA" w14:paraId="28466F7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3A6BC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iders</w:t>
                  </w:r>
                </w:p>
              </w:tc>
            </w:tr>
            <w:tr w:rsidR="00303D28" w:rsidRPr="00C40EDA" w14:paraId="7A901D17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DFEF8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B3D6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parkling</w:t>
                  </w:r>
                </w:p>
              </w:tc>
            </w:tr>
            <w:tr w:rsidR="00303D28" w:rsidRPr="00C40EDA" w14:paraId="705414E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8F8C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D138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parkling</w:t>
                  </w:r>
                </w:p>
              </w:tc>
            </w:tr>
            <w:tr w:rsidR="00303D28" w:rsidRPr="00C40EDA" w14:paraId="6308BF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419A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9B74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till</w:t>
                  </w:r>
                </w:p>
              </w:tc>
            </w:tr>
            <w:tr w:rsidR="00303D28" w:rsidRPr="00C40EDA" w14:paraId="78AB9C0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F33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FC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till</w:t>
                  </w:r>
                </w:p>
              </w:tc>
            </w:tr>
          </w:tbl>
          <w:p w14:paraId="504DF591" w14:textId="77777777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</w:tr>
    </w:tbl>
    <w:p w14:paraId="2E037B48" w14:textId="77777777" w:rsidR="00303D28" w:rsidRDefault="00303D28" w:rsidP="009C52A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iCs/>
          <w:color w:val="CC0000"/>
          <w:sz w:val="32"/>
          <w:u w:val="single"/>
          <w:lang w:val="en-US" w:eastAsia="ar-SA"/>
        </w:rPr>
      </w:pPr>
    </w:p>
    <w:p w14:paraId="7E514E3E" w14:textId="77777777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6B147CC" w14:textId="026C1C49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Pr="00C40EDA" w:rsidRDefault="000A45C5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246F215D" w14:textId="5535B57E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3214F447" w14:textId="77777777" w:rsidR="00303D28" w:rsidRPr="00C40EDA" w:rsidRDefault="00303D28" w:rsidP="00303D28">
      <w:pPr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</w:pPr>
      <w:r w:rsidRPr="00C40EDA">
        <w:rPr>
          <w:rFonts w:ascii="Open Sans" w:hAnsi="Open Sans" w:cs="Open Sans"/>
          <w:b/>
          <w:sz w:val="36"/>
          <w:u w:val="single"/>
          <w:lang w:val="en-US" w:eastAsia="ar-SA"/>
        </w:rPr>
        <w:t>Deadline:</w:t>
      </w:r>
      <w:r w:rsidRPr="00C40EDA">
        <w:rPr>
          <w:rFonts w:ascii="Open Sans" w:hAnsi="Open Sans" w:cs="Open Sans"/>
          <w:bCs/>
          <w:sz w:val="36"/>
          <w:u w:val="single"/>
          <w:lang w:val="en-US" w:eastAsia="ar-SA"/>
        </w:rPr>
        <w:t xml:space="preserve"> Please get your entries in by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2ndOctober 2022</w:t>
      </w:r>
    </w:p>
    <w:p w14:paraId="00478F73" w14:textId="5456D85D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592231D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0FDECACB" w14:textId="77777777" w:rsidR="008703D4" w:rsidRDefault="008703D4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Pr="008703D4" w:rsidRDefault="000C3607" w:rsidP="000C3607">
      <w:pPr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Eltham &amp; District Winemakers Guild Award Certificates will be 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mailed to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all Gold, Silver and Bronze </w:t>
      </w:r>
      <w:r w:rsidR="004F1A16" w:rsidRPr="008703D4">
        <w:rPr>
          <w:rFonts w:ascii="Open Sans" w:hAnsi="Open Sans" w:cs="Open Sans"/>
          <w:bCs/>
          <w:i/>
          <w:lang w:val="en-US" w:eastAsia="ar-SA"/>
        </w:rPr>
        <w:t>award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winner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8703D4" w:rsidRDefault="0043142F" w:rsidP="000C3607">
      <w:pPr>
        <w:rPr>
          <w:rFonts w:ascii="Open Sans" w:hAnsi="Open Sans" w:cs="Open Sans"/>
          <w:bCs/>
          <w:i/>
          <w:lang w:val="en-US" w:eastAsia="ar-SA"/>
        </w:rPr>
      </w:pPr>
    </w:p>
    <w:p w14:paraId="69C693E0" w14:textId="33835B5C" w:rsidR="00303D28" w:rsidRDefault="000C3607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Gold and Silver wine bottle stickers are available for sale from the Eltham &amp; District Winemakers Guild for attachment to your wine bottle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</w:t>
      </w:r>
    </w:p>
    <w:p w14:paraId="5154A2AD" w14:textId="77777777" w:rsidR="00F512E6" w:rsidRDefault="00F512E6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</w:p>
    <w:p w14:paraId="79D7D13B" w14:textId="578A2552" w:rsidR="000C3607" w:rsidRPr="00C40EDA" w:rsidRDefault="0043142F" w:rsidP="000C3607">
      <w:pPr>
        <w:rPr>
          <w:rFonts w:ascii="Open Sans" w:hAnsi="Open Sans" w:cs="Open Sans"/>
          <w:b/>
          <w:i/>
          <w:color w:val="800000"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For more information email </w:t>
      </w:r>
      <w:hyperlink r:id="rId12" w:history="1">
        <w:r w:rsidRPr="00C40EDA">
          <w:rPr>
            <w:rStyle w:val="Hyperlink"/>
            <w:rFonts w:ascii="Open Sans" w:hAnsi="Open Sans" w:cs="Open Sans"/>
            <w:b/>
            <w:i/>
            <w:lang w:val="en-US" w:eastAsia="ar-SA"/>
          </w:rPr>
          <w:t>cheers@amateurwine.org.au</w:t>
        </w:r>
      </w:hyperlink>
      <w:r w:rsidRPr="00C40EDA">
        <w:rPr>
          <w:rFonts w:ascii="Open Sans" w:hAnsi="Open Sans" w:cs="Open Sans"/>
          <w:b/>
          <w:i/>
          <w:color w:val="800000"/>
          <w:lang w:val="en-US" w:eastAsia="ar-SA"/>
        </w:rPr>
        <w:t xml:space="preserve">. </w:t>
      </w:r>
    </w:p>
    <w:p w14:paraId="68BB0927" w14:textId="5F659821" w:rsidR="004F1A16" w:rsidRPr="00303D28" w:rsidRDefault="0018440C" w:rsidP="004F1A16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</w:p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sectPr w:rsidR="004F1A16" w:rsidSect="003B3725">
      <w:headerReference w:type="default" r:id="rId13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05C2" w14:textId="77777777" w:rsidR="00E15243" w:rsidRDefault="00E15243" w:rsidP="00FB4CA2">
      <w:r>
        <w:separator/>
      </w:r>
    </w:p>
  </w:endnote>
  <w:endnote w:type="continuationSeparator" w:id="0">
    <w:p w14:paraId="005722F7" w14:textId="77777777" w:rsidR="00E15243" w:rsidRDefault="00E15243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17E6" w14:textId="77777777" w:rsidR="00E15243" w:rsidRDefault="00E15243" w:rsidP="00FB4CA2">
      <w:r>
        <w:separator/>
      </w:r>
    </w:p>
  </w:footnote>
  <w:footnote w:type="continuationSeparator" w:id="0">
    <w:p w14:paraId="6F58D7FE" w14:textId="77777777" w:rsidR="00E15243" w:rsidRDefault="00E15243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8510989">
    <w:abstractNumId w:val="0"/>
  </w:num>
  <w:num w:numId="2" w16cid:durableId="62273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06332"/>
    <w:rsid w:val="000106A3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00728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92B99"/>
    <w:rsid w:val="001A5201"/>
    <w:rsid w:val="001C3DD4"/>
    <w:rsid w:val="001D2FEC"/>
    <w:rsid w:val="001F1DB6"/>
    <w:rsid w:val="00200037"/>
    <w:rsid w:val="002072CE"/>
    <w:rsid w:val="0021075A"/>
    <w:rsid w:val="00211F76"/>
    <w:rsid w:val="002229D7"/>
    <w:rsid w:val="00267B60"/>
    <w:rsid w:val="00270CAD"/>
    <w:rsid w:val="00280919"/>
    <w:rsid w:val="002848C8"/>
    <w:rsid w:val="002A59EC"/>
    <w:rsid w:val="002D13C0"/>
    <w:rsid w:val="002F01B1"/>
    <w:rsid w:val="002F4C8B"/>
    <w:rsid w:val="00303ACC"/>
    <w:rsid w:val="00303D28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04013"/>
    <w:rsid w:val="00414034"/>
    <w:rsid w:val="00416CBA"/>
    <w:rsid w:val="004216C4"/>
    <w:rsid w:val="00425F47"/>
    <w:rsid w:val="0043142F"/>
    <w:rsid w:val="00432E43"/>
    <w:rsid w:val="00433BD0"/>
    <w:rsid w:val="004527A6"/>
    <w:rsid w:val="00460BAD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13BD"/>
    <w:rsid w:val="00504883"/>
    <w:rsid w:val="00526BAD"/>
    <w:rsid w:val="00535CBF"/>
    <w:rsid w:val="00551685"/>
    <w:rsid w:val="0056314F"/>
    <w:rsid w:val="00565F5E"/>
    <w:rsid w:val="005719DF"/>
    <w:rsid w:val="00581D18"/>
    <w:rsid w:val="005A573B"/>
    <w:rsid w:val="005B197D"/>
    <w:rsid w:val="005B1A35"/>
    <w:rsid w:val="005B31C7"/>
    <w:rsid w:val="005C12BD"/>
    <w:rsid w:val="00603C2F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0A42"/>
    <w:rsid w:val="006D595A"/>
    <w:rsid w:val="006E0E1B"/>
    <w:rsid w:val="006F21AB"/>
    <w:rsid w:val="006F2EE3"/>
    <w:rsid w:val="006F5E7C"/>
    <w:rsid w:val="00703A05"/>
    <w:rsid w:val="007419EE"/>
    <w:rsid w:val="0075152A"/>
    <w:rsid w:val="00761733"/>
    <w:rsid w:val="00767F9D"/>
    <w:rsid w:val="00777356"/>
    <w:rsid w:val="00783B1F"/>
    <w:rsid w:val="007910E7"/>
    <w:rsid w:val="007B1580"/>
    <w:rsid w:val="007C32F0"/>
    <w:rsid w:val="007D0254"/>
    <w:rsid w:val="007D41CF"/>
    <w:rsid w:val="007D699A"/>
    <w:rsid w:val="00832B3A"/>
    <w:rsid w:val="00840779"/>
    <w:rsid w:val="00846646"/>
    <w:rsid w:val="0085005D"/>
    <w:rsid w:val="008668F2"/>
    <w:rsid w:val="008703D4"/>
    <w:rsid w:val="008706FA"/>
    <w:rsid w:val="00874E2D"/>
    <w:rsid w:val="0088448C"/>
    <w:rsid w:val="008A2926"/>
    <w:rsid w:val="008C0A34"/>
    <w:rsid w:val="008C49E0"/>
    <w:rsid w:val="008F5688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2A7"/>
    <w:rsid w:val="009C597A"/>
    <w:rsid w:val="009D1855"/>
    <w:rsid w:val="009D5554"/>
    <w:rsid w:val="009D567C"/>
    <w:rsid w:val="00A00CB9"/>
    <w:rsid w:val="00A01873"/>
    <w:rsid w:val="00A30C86"/>
    <w:rsid w:val="00A358A7"/>
    <w:rsid w:val="00A62A75"/>
    <w:rsid w:val="00A64012"/>
    <w:rsid w:val="00A72409"/>
    <w:rsid w:val="00A735C4"/>
    <w:rsid w:val="00A80640"/>
    <w:rsid w:val="00A92040"/>
    <w:rsid w:val="00A95CEE"/>
    <w:rsid w:val="00AA39B2"/>
    <w:rsid w:val="00AB063E"/>
    <w:rsid w:val="00AD539E"/>
    <w:rsid w:val="00AF71DE"/>
    <w:rsid w:val="00B142F0"/>
    <w:rsid w:val="00B35E94"/>
    <w:rsid w:val="00B41332"/>
    <w:rsid w:val="00B4216C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26D84"/>
    <w:rsid w:val="00C301B5"/>
    <w:rsid w:val="00C371EC"/>
    <w:rsid w:val="00C40EDA"/>
    <w:rsid w:val="00C8466A"/>
    <w:rsid w:val="00C906A0"/>
    <w:rsid w:val="00CC2242"/>
    <w:rsid w:val="00CF0938"/>
    <w:rsid w:val="00D07302"/>
    <w:rsid w:val="00D07AB8"/>
    <w:rsid w:val="00D1722F"/>
    <w:rsid w:val="00D23359"/>
    <w:rsid w:val="00D43FF8"/>
    <w:rsid w:val="00D55AE2"/>
    <w:rsid w:val="00D6689F"/>
    <w:rsid w:val="00D90E03"/>
    <w:rsid w:val="00D922C4"/>
    <w:rsid w:val="00DA5358"/>
    <w:rsid w:val="00DD6A11"/>
    <w:rsid w:val="00DE1D49"/>
    <w:rsid w:val="00DF7401"/>
    <w:rsid w:val="00E00200"/>
    <w:rsid w:val="00E15243"/>
    <w:rsid w:val="00E31E2C"/>
    <w:rsid w:val="00E32CFB"/>
    <w:rsid w:val="00E54305"/>
    <w:rsid w:val="00E54D38"/>
    <w:rsid w:val="00E650A8"/>
    <w:rsid w:val="00E726C1"/>
    <w:rsid w:val="00E834D7"/>
    <w:rsid w:val="00E93FF7"/>
    <w:rsid w:val="00EA78C7"/>
    <w:rsid w:val="00EB489E"/>
    <w:rsid w:val="00EB6B18"/>
    <w:rsid w:val="00ED0C39"/>
    <w:rsid w:val="00ED5150"/>
    <w:rsid w:val="00F03849"/>
    <w:rsid w:val="00F054EE"/>
    <w:rsid w:val="00F06DB5"/>
    <w:rsid w:val="00F105CF"/>
    <w:rsid w:val="00F11436"/>
    <w:rsid w:val="00F116B5"/>
    <w:rsid w:val="00F16093"/>
    <w:rsid w:val="00F309F1"/>
    <w:rsid w:val="00F32933"/>
    <w:rsid w:val="00F42B4F"/>
    <w:rsid w:val="00F450B6"/>
    <w:rsid w:val="00F47844"/>
    <w:rsid w:val="00F512E6"/>
    <w:rsid w:val="00F6231E"/>
    <w:rsid w:val="00F908C9"/>
    <w:rsid w:val="00FB4CA2"/>
    <w:rsid w:val="00FB59BE"/>
    <w:rsid w:val="00FC0772"/>
    <w:rsid w:val="00FC0E9F"/>
    <w:rsid w:val="00FC6658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253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27</cp:revision>
  <cp:lastPrinted>2022-07-11T00:08:00Z</cp:lastPrinted>
  <dcterms:created xsi:type="dcterms:W3CDTF">2021-01-17T01:19:00Z</dcterms:created>
  <dcterms:modified xsi:type="dcterms:W3CDTF">2022-07-23T08:19:00Z</dcterms:modified>
</cp:coreProperties>
</file>